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29C" w:rsidRPr="003F5BF6" w:rsidRDefault="003E3DB8" w:rsidP="00D6029C">
      <w:pPr>
        <w:tabs>
          <w:tab w:val="left" w:pos="708"/>
          <w:tab w:val="left" w:pos="1940"/>
        </w:tabs>
        <w:spacing w:after="200" w:line="360" w:lineRule="auto"/>
        <w:jc w:val="both"/>
        <w:rPr>
          <w:b/>
        </w:rPr>
      </w:pPr>
      <w:r>
        <w:rPr>
          <w:b/>
        </w:rPr>
        <w:t>REQUERIMENTO N.</w:t>
      </w:r>
      <w:r w:rsidR="00206105">
        <w:rPr>
          <w:b/>
        </w:rPr>
        <w:t>4</w:t>
      </w:r>
      <w:r w:rsidR="002C2ECC">
        <w:rPr>
          <w:b/>
        </w:rPr>
        <w:t>1</w:t>
      </w:r>
      <w:r w:rsidR="0048720F">
        <w:rPr>
          <w:b/>
        </w:rPr>
        <w:t>/202</w:t>
      </w:r>
      <w:r w:rsidR="000D7B68">
        <w:rPr>
          <w:b/>
        </w:rPr>
        <w:t>2</w:t>
      </w:r>
    </w:p>
    <w:p w:rsidR="00D6029C" w:rsidRPr="003F5BF6" w:rsidRDefault="00D6029C" w:rsidP="0048720F">
      <w:pPr>
        <w:rPr>
          <w:b/>
        </w:rPr>
      </w:pPr>
      <w:r w:rsidRPr="003F5BF6">
        <w:t>Ao Exmo. Senhor</w:t>
      </w:r>
      <w:r w:rsidRPr="003F5BF6">
        <w:rPr>
          <w:b/>
        </w:rPr>
        <w:br/>
      </w:r>
      <w:r w:rsidR="0048720F">
        <w:rPr>
          <w:b/>
        </w:rPr>
        <w:t>JENAURO HRUBA</w:t>
      </w:r>
    </w:p>
    <w:p w:rsidR="00D6029C" w:rsidRPr="003F5BF6" w:rsidRDefault="00D6029C" w:rsidP="0048720F">
      <w:pPr>
        <w:jc w:val="both"/>
      </w:pPr>
      <w:r w:rsidRPr="003F5BF6">
        <w:t xml:space="preserve">PRESIDENTE DA CAMARA MUNICIPAL </w:t>
      </w:r>
    </w:p>
    <w:p w:rsidR="00D6029C" w:rsidRDefault="00D6029C" w:rsidP="0048720F">
      <w:pPr>
        <w:jc w:val="both"/>
        <w:rPr>
          <w:b/>
        </w:rPr>
      </w:pPr>
      <w:r w:rsidRPr="003F5BF6">
        <w:t>RONCADOR/PR</w:t>
      </w:r>
      <w:r w:rsidRPr="003F5BF6">
        <w:rPr>
          <w:b/>
        </w:rPr>
        <w:t>.</w:t>
      </w:r>
    </w:p>
    <w:p w:rsidR="00D6029C" w:rsidRPr="00AB5A9C" w:rsidRDefault="00D6029C" w:rsidP="00D6029C">
      <w:pPr>
        <w:spacing w:after="200"/>
        <w:jc w:val="both"/>
        <w:rPr>
          <w:b/>
          <w:sz w:val="12"/>
        </w:rPr>
      </w:pPr>
    </w:p>
    <w:p w:rsidR="00D6029C" w:rsidRDefault="00D6029C" w:rsidP="00D6029C">
      <w:pPr>
        <w:spacing w:line="360" w:lineRule="auto"/>
        <w:ind w:firstLine="709"/>
        <w:jc w:val="both"/>
      </w:pPr>
      <w:r w:rsidRPr="003F5BF6">
        <w:t xml:space="preserve">Senhor Presidente, </w:t>
      </w:r>
      <w:r w:rsidRPr="003F5BF6">
        <w:tab/>
      </w:r>
    </w:p>
    <w:p w:rsidR="007C63C8" w:rsidRPr="009F3B71" w:rsidRDefault="007C63C8" w:rsidP="00D6029C">
      <w:pPr>
        <w:spacing w:line="360" w:lineRule="auto"/>
        <w:ind w:firstLine="709"/>
        <w:jc w:val="both"/>
        <w:rPr>
          <w:sz w:val="10"/>
        </w:rPr>
      </w:pPr>
    </w:p>
    <w:p w:rsidR="0014456D" w:rsidRDefault="002C2ECC" w:rsidP="002C2ECC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jc w:val="both"/>
        <w:rPr>
          <w:b w:val="0"/>
        </w:rPr>
      </w:pPr>
      <w:r>
        <w:t>José Aparecido da Silva, Antonio Martins, Edison José Pietroski</w:t>
      </w:r>
      <w:r w:rsidR="0014456D">
        <w:t>,</w:t>
      </w:r>
      <w:r w:rsidR="0014456D" w:rsidRPr="00E2562A">
        <w:rPr>
          <w:b w:val="0"/>
        </w:rPr>
        <w:t xml:space="preserve"> </w:t>
      </w:r>
      <w:r w:rsidR="00206105">
        <w:rPr>
          <w:b w:val="0"/>
        </w:rPr>
        <w:t>VEREADOR</w:t>
      </w:r>
      <w:r>
        <w:rPr>
          <w:b w:val="0"/>
        </w:rPr>
        <w:t>ES</w:t>
      </w:r>
      <w:r w:rsidR="00206105">
        <w:rPr>
          <w:b w:val="0"/>
        </w:rPr>
        <w:t>,</w:t>
      </w:r>
      <w:r w:rsidR="00BF5F96">
        <w:rPr>
          <w:b w:val="0"/>
        </w:rPr>
        <w:t xml:space="preserve"> </w:t>
      </w:r>
      <w:r>
        <w:rPr>
          <w:b w:val="0"/>
        </w:rPr>
        <w:t>que ao presente subscrevem vem em conformidade com  o Regimento Interno da Câmara e requer envio de Ofício a Exmo. Senhor Plauto Miró, Deputado Estadual, solicitando a aquisição e destinação de um caminhão pipa para o Município de Roncador/PR.</w:t>
      </w:r>
    </w:p>
    <w:p w:rsidR="002C2ECC" w:rsidRDefault="002C2ECC" w:rsidP="002C2ECC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jc w:val="both"/>
        <w:rPr>
          <w:b w:val="0"/>
        </w:rPr>
      </w:pPr>
      <w:r>
        <w:rPr>
          <w:b w:val="0"/>
        </w:rPr>
        <w:t>O município de Roncador tem uma grande demanda para o uso do caminhão pi</w:t>
      </w:r>
      <w:r w:rsidR="0098403E">
        <w:rPr>
          <w:b w:val="0"/>
        </w:rPr>
        <w:t>pa, especialmente nesses tempos de crise hídrica para abastecimento das comunidades rurais.</w:t>
      </w:r>
    </w:p>
    <w:p w:rsidR="0098403E" w:rsidRDefault="00000826" w:rsidP="0098403E">
      <w:pPr>
        <w:pStyle w:val="Ttulo4"/>
        <w:shd w:val="clear" w:color="auto" w:fill="FFFFFF"/>
        <w:spacing w:before="75" w:beforeAutospacing="0" w:after="0" w:afterAutospacing="0" w:line="360" w:lineRule="auto"/>
        <w:jc w:val="both"/>
        <w:rPr>
          <w:b w:val="0"/>
        </w:rPr>
      </w:pPr>
      <w:r>
        <w:rPr>
          <w:b w:val="0"/>
        </w:rPr>
        <w:tab/>
        <w:t>Além do uso</w:t>
      </w:r>
      <w:r w:rsidR="007E1231">
        <w:rPr>
          <w:b w:val="0"/>
        </w:rPr>
        <w:t>,</w:t>
      </w:r>
      <w:r>
        <w:rPr>
          <w:b w:val="0"/>
        </w:rPr>
        <w:t xml:space="preserve"> para abastecimento de água para crise hídrica o veículo é muito importante para higienização, irrigação e principalmente para </w:t>
      </w:r>
      <w:r w:rsidR="00485B60">
        <w:rPr>
          <w:b w:val="0"/>
        </w:rPr>
        <w:t>combate de incêndios, por motivos pelos quais estamos solicitando a vossa excelência que destine esse veículo para o município de Roncador.</w:t>
      </w:r>
      <w:bookmarkStart w:id="0" w:name="_GoBack"/>
      <w:bookmarkEnd w:id="0"/>
    </w:p>
    <w:p w:rsidR="00000826" w:rsidRDefault="00485B60" w:rsidP="0098403E">
      <w:pPr>
        <w:pStyle w:val="Ttulo4"/>
        <w:shd w:val="clear" w:color="auto" w:fill="FFFFFF"/>
        <w:spacing w:before="75" w:beforeAutospacing="0" w:after="0" w:afterAutospacing="0" w:line="360" w:lineRule="auto"/>
        <w:jc w:val="both"/>
        <w:rPr>
          <w:b w:val="0"/>
        </w:rPr>
      </w:pPr>
      <w:r>
        <w:rPr>
          <w:b w:val="0"/>
        </w:rPr>
        <w:tab/>
        <w:t xml:space="preserve">Nestes Termos, </w:t>
      </w:r>
      <w:r w:rsidR="00000826">
        <w:rPr>
          <w:b w:val="0"/>
        </w:rPr>
        <w:tab/>
      </w:r>
    </w:p>
    <w:p w:rsidR="0014456D" w:rsidRDefault="0014456D" w:rsidP="00AB5A9C">
      <w:pPr>
        <w:spacing w:line="360" w:lineRule="auto"/>
        <w:jc w:val="both"/>
      </w:pPr>
      <w:r w:rsidRPr="00C14433">
        <w:tab/>
      </w:r>
      <w:r>
        <w:t xml:space="preserve"> </w:t>
      </w:r>
      <w:r w:rsidRPr="00C14433">
        <w:t>Pede deferimento,</w:t>
      </w:r>
    </w:p>
    <w:p w:rsidR="00C462A2" w:rsidRDefault="00C462A2" w:rsidP="00AB5A9C">
      <w:pPr>
        <w:spacing w:line="360" w:lineRule="auto"/>
        <w:jc w:val="center"/>
      </w:pPr>
      <w:r>
        <w:t xml:space="preserve"> Edifício Lucielin Cristina Rosa,</w:t>
      </w:r>
    </w:p>
    <w:p w:rsidR="0014456D" w:rsidRDefault="00C462A2" w:rsidP="00AB5A9C">
      <w:pPr>
        <w:spacing w:line="360" w:lineRule="auto"/>
        <w:jc w:val="center"/>
      </w:pPr>
      <w:r>
        <w:t xml:space="preserve">Roncador, </w:t>
      </w:r>
      <w:r w:rsidR="00485B60">
        <w:t>19</w:t>
      </w:r>
      <w:r w:rsidR="0048720F">
        <w:t xml:space="preserve"> de </w:t>
      </w:r>
      <w:r w:rsidR="00744BB3">
        <w:t>abril</w:t>
      </w:r>
      <w:r w:rsidR="0048720F">
        <w:t xml:space="preserve"> de 202</w:t>
      </w:r>
      <w:r w:rsidR="000D7B68">
        <w:t>2</w:t>
      </w:r>
      <w:r w:rsidR="0014456D" w:rsidRPr="00C14433">
        <w:t>.</w:t>
      </w:r>
    </w:p>
    <w:p w:rsidR="00AB5A9C" w:rsidRDefault="00AB5A9C" w:rsidP="00AB5A9C">
      <w:pPr>
        <w:jc w:val="center"/>
      </w:pPr>
    </w:p>
    <w:p w:rsidR="0014456D" w:rsidRPr="00884A67" w:rsidRDefault="0014456D" w:rsidP="00AB5A9C">
      <w:pPr>
        <w:jc w:val="center"/>
        <w:rPr>
          <w:sz w:val="18"/>
        </w:rPr>
      </w:pPr>
      <w:r>
        <w:rPr>
          <w:sz w:val="18"/>
        </w:rPr>
        <w:t>___________________________________</w:t>
      </w:r>
      <w:r w:rsidR="00C462A2">
        <w:rPr>
          <w:sz w:val="18"/>
        </w:rPr>
        <w:t>__________</w:t>
      </w:r>
    </w:p>
    <w:p w:rsidR="0014456D" w:rsidRPr="00602B96" w:rsidRDefault="00485B60" w:rsidP="00AB5A9C">
      <w:pPr>
        <w:jc w:val="center"/>
        <w:rPr>
          <w:b/>
        </w:rPr>
      </w:pPr>
      <w:r>
        <w:rPr>
          <w:b/>
        </w:rPr>
        <w:t>José Aparecido da Silva</w:t>
      </w:r>
    </w:p>
    <w:p w:rsidR="00D6029C" w:rsidRDefault="00AB5A9C" w:rsidP="00AB5A9C">
      <w:pPr>
        <w:jc w:val="center"/>
      </w:pPr>
      <w:r>
        <w:t>Vereador</w:t>
      </w:r>
    </w:p>
    <w:p w:rsidR="00485B60" w:rsidRDefault="00485B60" w:rsidP="00AB5A9C">
      <w:pPr>
        <w:jc w:val="center"/>
      </w:pPr>
    </w:p>
    <w:p w:rsidR="00485B60" w:rsidRDefault="00485B60" w:rsidP="00AB5A9C">
      <w:pPr>
        <w:jc w:val="center"/>
      </w:pPr>
    </w:p>
    <w:p w:rsidR="00485B60" w:rsidRDefault="00485B60" w:rsidP="00AB5A9C">
      <w:pPr>
        <w:jc w:val="center"/>
      </w:pPr>
      <w:r>
        <w:t xml:space="preserve">_________________________________ </w:t>
      </w:r>
    </w:p>
    <w:p w:rsidR="00485B60" w:rsidRPr="00485B60" w:rsidRDefault="00485B60" w:rsidP="00AB5A9C">
      <w:pPr>
        <w:jc w:val="center"/>
        <w:rPr>
          <w:b/>
        </w:rPr>
      </w:pPr>
      <w:r w:rsidRPr="00485B60">
        <w:rPr>
          <w:b/>
        </w:rPr>
        <w:t>Antonio Martins</w:t>
      </w:r>
    </w:p>
    <w:p w:rsidR="00485B60" w:rsidRDefault="00485B60" w:rsidP="00AB5A9C">
      <w:pPr>
        <w:jc w:val="center"/>
      </w:pPr>
      <w:r>
        <w:t>Vereador</w:t>
      </w:r>
    </w:p>
    <w:p w:rsidR="00485B60" w:rsidRDefault="00485B60" w:rsidP="00AB5A9C">
      <w:pPr>
        <w:jc w:val="center"/>
      </w:pPr>
    </w:p>
    <w:p w:rsidR="00485B60" w:rsidRDefault="00485B60" w:rsidP="00AB5A9C">
      <w:pPr>
        <w:jc w:val="center"/>
      </w:pPr>
    </w:p>
    <w:p w:rsidR="00485B60" w:rsidRDefault="00485B60" w:rsidP="00AB5A9C">
      <w:pPr>
        <w:jc w:val="center"/>
      </w:pPr>
      <w:r>
        <w:t xml:space="preserve">____________________________________ </w:t>
      </w:r>
    </w:p>
    <w:p w:rsidR="00485B60" w:rsidRPr="00485B60" w:rsidRDefault="00485B60" w:rsidP="00AB5A9C">
      <w:pPr>
        <w:jc w:val="center"/>
        <w:rPr>
          <w:b/>
        </w:rPr>
      </w:pPr>
      <w:r w:rsidRPr="00485B60">
        <w:rPr>
          <w:b/>
        </w:rPr>
        <w:t>Edison José Pietroski</w:t>
      </w:r>
    </w:p>
    <w:p w:rsidR="00485B60" w:rsidRPr="008240C4" w:rsidRDefault="00485B60" w:rsidP="00AB5A9C">
      <w:pPr>
        <w:jc w:val="center"/>
        <w:rPr>
          <w:sz w:val="6"/>
        </w:rPr>
      </w:pPr>
      <w:r>
        <w:t>Vereador</w:t>
      </w:r>
    </w:p>
    <w:sectPr w:rsidR="00485B60" w:rsidRPr="008240C4" w:rsidSect="00E60E40">
      <w:headerReference w:type="default" r:id="rId8"/>
      <w:pgSz w:w="11907" w:h="16840" w:code="9"/>
      <w:pgMar w:top="1418" w:right="1701" w:bottom="568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304" w:rsidRDefault="00F22304">
      <w:r>
        <w:separator/>
      </w:r>
    </w:p>
  </w:endnote>
  <w:endnote w:type="continuationSeparator" w:id="0">
    <w:p w:rsidR="00F22304" w:rsidRDefault="00F2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304" w:rsidRDefault="00F22304">
      <w:r>
        <w:separator/>
      </w:r>
    </w:p>
  </w:footnote>
  <w:footnote w:type="continuationSeparator" w:id="0">
    <w:p w:rsidR="00F22304" w:rsidRDefault="00F22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5F54A1" w:rsidRDefault="00750538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FDAE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uligIAAGI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" strokeweight="2.25pt"/>
          </w:pict>
        </mc:Fallback>
      </mc:AlternateContent>
    </w:r>
  </w:p>
  <w:p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F76C7"/>
    <w:multiLevelType w:val="hybridMultilevel"/>
    <w:tmpl w:val="00D8B4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0826"/>
    <w:rsid w:val="00000DB4"/>
    <w:rsid w:val="00007856"/>
    <w:rsid w:val="00010918"/>
    <w:rsid w:val="000141B8"/>
    <w:rsid w:val="000174E8"/>
    <w:rsid w:val="0002470E"/>
    <w:rsid w:val="00026F3B"/>
    <w:rsid w:val="00027624"/>
    <w:rsid w:val="000310A7"/>
    <w:rsid w:val="00033822"/>
    <w:rsid w:val="00033CA1"/>
    <w:rsid w:val="00034170"/>
    <w:rsid w:val="00034874"/>
    <w:rsid w:val="0003583C"/>
    <w:rsid w:val="00036F4E"/>
    <w:rsid w:val="000370FC"/>
    <w:rsid w:val="00051072"/>
    <w:rsid w:val="0005276C"/>
    <w:rsid w:val="00053200"/>
    <w:rsid w:val="00054872"/>
    <w:rsid w:val="00062553"/>
    <w:rsid w:val="00065072"/>
    <w:rsid w:val="000741A3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B011A"/>
    <w:rsid w:val="000B268A"/>
    <w:rsid w:val="000B373A"/>
    <w:rsid w:val="000C1EE5"/>
    <w:rsid w:val="000C3418"/>
    <w:rsid w:val="000C632C"/>
    <w:rsid w:val="000C7971"/>
    <w:rsid w:val="000D1335"/>
    <w:rsid w:val="000D16F9"/>
    <w:rsid w:val="000D3688"/>
    <w:rsid w:val="000D403C"/>
    <w:rsid w:val="000D5F61"/>
    <w:rsid w:val="000D710C"/>
    <w:rsid w:val="000D7B68"/>
    <w:rsid w:val="000E34FF"/>
    <w:rsid w:val="000E4547"/>
    <w:rsid w:val="000E655D"/>
    <w:rsid w:val="000E746F"/>
    <w:rsid w:val="000F1649"/>
    <w:rsid w:val="000F1A2A"/>
    <w:rsid w:val="000F1E7F"/>
    <w:rsid w:val="000F4354"/>
    <w:rsid w:val="000F4471"/>
    <w:rsid w:val="000F705E"/>
    <w:rsid w:val="00102B8D"/>
    <w:rsid w:val="00102D06"/>
    <w:rsid w:val="0010333A"/>
    <w:rsid w:val="001035C2"/>
    <w:rsid w:val="0010384E"/>
    <w:rsid w:val="00103F2E"/>
    <w:rsid w:val="0010492E"/>
    <w:rsid w:val="0010601F"/>
    <w:rsid w:val="00110D40"/>
    <w:rsid w:val="00111973"/>
    <w:rsid w:val="001173ED"/>
    <w:rsid w:val="00117A81"/>
    <w:rsid w:val="0012231D"/>
    <w:rsid w:val="00122430"/>
    <w:rsid w:val="00122CAD"/>
    <w:rsid w:val="0012468A"/>
    <w:rsid w:val="0012549E"/>
    <w:rsid w:val="00134397"/>
    <w:rsid w:val="0013545A"/>
    <w:rsid w:val="00140B6D"/>
    <w:rsid w:val="0014456D"/>
    <w:rsid w:val="00146819"/>
    <w:rsid w:val="001479E6"/>
    <w:rsid w:val="00156C99"/>
    <w:rsid w:val="00161444"/>
    <w:rsid w:val="00162CF4"/>
    <w:rsid w:val="00165E4C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86E"/>
    <w:rsid w:val="001B2BF0"/>
    <w:rsid w:val="001B6DCB"/>
    <w:rsid w:val="001C768E"/>
    <w:rsid w:val="001D20E8"/>
    <w:rsid w:val="001D2C40"/>
    <w:rsid w:val="001D6491"/>
    <w:rsid w:val="001D73D7"/>
    <w:rsid w:val="001E1EDA"/>
    <w:rsid w:val="001E7A18"/>
    <w:rsid w:val="001F0E5C"/>
    <w:rsid w:val="001F13E6"/>
    <w:rsid w:val="001F1A58"/>
    <w:rsid w:val="001F3553"/>
    <w:rsid w:val="00201A67"/>
    <w:rsid w:val="002057EE"/>
    <w:rsid w:val="00206105"/>
    <w:rsid w:val="0020668F"/>
    <w:rsid w:val="00207B8C"/>
    <w:rsid w:val="00210278"/>
    <w:rsid w:val="0021144C"/>
    <w:rsid w:val="00216A12"/>
    <w:rsid w:val="0022066C"/>
    <w:rsid w:val="00220E4D"/>
    <w:rsid w:val="00222300"/>
    <w:rsid w:val="00222842"/>
    <w:rsid w:val="00225CC6"/>
    <w:rsid w:val="00226261"/>
    <w:rsid w:val="002316F2"/>
    <w:rsid w:val="002368B6"/>
    <w:rsid w:val="0023723D"/>
    <w:rsid w:val="00243E1B"/>
    <w:rsid w:val="002511AF"/>
    <w:rsid w:val="002514B1"/>
    <w:rsid w:val="002554C8"/>
    <w:rsid w:val="00257638"/>
    <w:rsid w:val="00265148"/>
    <w:rsid w:val="0027394E"/>
    <w:rsid w:val="00280507"/>
    <w:rsid w:val="00284A3C"/>
    <w:rsid w:val="00292CF9"/>
    <w:rsid w:val="00294645"/>
    <w:rsid w:val="002A144D"/>
    <w:rsid w:val="002A37C3"/>
    <w:rsid w:val="002B03FE"/>
    <w:rsid w:val="002B14A5"/>
    <w:rsid w:val="002B3E44"/>
    <w:rsid w:val="002B47E1"/>
    <w:rsid w:val="002B4E28"/>
    <w:rsid w:val="002B6CC1"/>
    <w:rsid w:val="002C21B1"/>
    <w:rsid w:val="002C2B76"/>
    <w:rsid w:val="002C2ECC"/>
    <w:rsid w:val="002C3454"/>
    <w:rsid w:val="002C4B7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4F85"/>
    <w:rsid w:val="00327ECB"/>
    <w:rsid w:val="003326BF"/>
    <w:rsid w:val="00332BF1"/>
    <w:rsid w:val="003340FA"/>
    <w:rsid w:val="003355D9"/>
    <w:rsid w:val="00341CAE"/>
    <w:rsid w:val="00357F09"/>
    <w:rsid w:val="00361ACD"/>
    <w:rsid w:val="00363711"/>
    <w:rsid w:val="00363FB7"/>
    <w:rsid w:val="0037107B"/>
    <w:rsid w:val="00372D66"/>
    <w:rsid w:val="0037568F"/>
    <w:rsid w:val="0037662E"/>
    <w:rsid w:val="00377BD3"/>
    <w:rsid w:val="0038060D"/>
    <w:rsid w:val="00382FF0"/>
    <w:rsid w:val="003853F9"/>
    <w:rsid w:val="0038591B"/>
    <w:rsid w:val="00385DD5"/>
    <w:rsid w:val="00391A35"/>
    <w:rsid w:val="003920CE"/>
    <w:rsid w:val="00396806"/>
    <w:rsid w:val="003A0E69"/>
    <w:rsid w:val="003A3D32"/>
    <w:rsid w:val="003A7158"/>
    <w:rsid w:val="003A7C77"/>
    <w:rsid w:val="003B583C"/>
    <w:rsid w:val="003B5C11"/>
    <w:rsid w:val="003B6DEF"/>
    <w:rsid w:val="003C26C9"/>
    <w:rsid w:val="003C5422"/>
    <w:rsid w:val="003C6270"/>
    <w:rsid w:val="003C7757"/>
    <w:rsid w:val="003D0F88"/>
    <w:rsid w:val="003D24F6"/>
    <w:rsid w:val="003D3C0A"/>
    <w:rsid w:val="003D3CE9"/>
    <w:rsid w:val="003E06DF"/>
    <w:rsid w:val="003E21EF"/>
    <w:rsid w:val="003E2310"/>
    <w:rsid w:val="003E3DB8"/>
    <w:rsid w:val="003E42B6"/>
    <w:rsid w:val="003E51F8"/>
    <w:rsid w:val="003E71BD"/>
    <w:rsid w:val="003F3035"/>
    <w:rsid w:val="003F4A77"/>
    <w:rsid w:val="003F5BF6"/>
    <w:rsid w:val="003F6831"/>
    <w:rsid w:val="003F6890"/>
    <w:rsid w:val="00402DEF"/>
    <w:rsid w:val="004065F5"/>
    <w:rsid w:val="00406A40"/>
    <w:rsid w:val="004075C3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7003"/>
    <w:rsid w:val="0044200E"/>
    <w:rsid w:val="00443369"/>
    <w:rsid w:val="004434B8"/>
    <w:rsid w:val="0045070C"/>
    <w:rsid w:val="004517FB"/>
    <w:rsid w:val="00454139"/>
    <w:rsid w:val="00454731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5B60"/>
    <w:rsid w:val="0048720F"/>
    <w:rsid w:val="004878E8"/>
    <w:rsid w:val="00490AEB"/>
    <w:rsid w:val="00490C5B"/>
    <w:rsid w:val="00496EEA"/>
    <w:rsid w:val="004A0D1A"/>
    <w:rsid w:val="004B1FE3"/>
    <w:rsid w:val="004B39D9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315F"/>
    <w:rsid w:val="004E3B80"/>
    <w:rsid w:val="004F1D96"/>
    <w:rsid w:val="004F617A"/>
    <w:rsid w:val="004F6BC4"/>
    <w:rsid w:val="005006C8"/>
    <w:rsid w:val="00502940"/>
    <w:rsid w:val="00515DE9"/>
    <w:rsid w:val="005168E9"/>
    <w:rsid w:val="0051716D"/>
    <w:rsid w:val="00521DC9"/>
    <w:rsid w:val="00523F74"/>
    <w:rsid w:val="00524031"/>
    <w:rsid w:val="005315AB"/>
    <w:rsid w:val="0053400C"/>
    <w:rsid w:val="00541394"/>
    <w:rsid w:val="00541A14"/>
    <w:rsid w:val="00541B8B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16B1"/>
    <w:rsid w:val="00572169"/>
    <w:rsid w:val="005804CF"/>
    <w:rsid w:val="005874AA"/>
    <w:rsid w:val="005875A3"/>
    <w:rsid w:val="00592CB9"/>
    <w:rsid w:val="005A2217"/>
    <w:rsid w:val="005A240B"/>
    <w:rsid w:val="005B1679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F54A1"/>
    <w:rsid w:val="005F6817"/>
    <w:rsid w:val="00602B96"/>
    <w:rsid w:val="00602E78"/>
    <w:rsid w:val="00603049"/>
    <w:rsid w:val="0060382C"/>
    <w:rsid w:val="0060511B"/>
    <w:rsid w:val="006121D7"/>
    <w:rsid w:val="006136D0"/>
    <w:rsid w:val="0061470B"/>
    <w:rsid w:val="00614905"/>
    <w:rsid w:val="006167EA"/>
    <w:rsid w:val="00617B55"/>
    <w:rsid w:val="00620D39"/>
    <w:rsid w:val="00624DC8"/>
    <w:rsid w:val="00624DD0"/>
    <w:rsid w:val="0062563C"/>
    <w:rsid w:val="0062684E"/>
    <w:rsid w:val="0062698F"/>
    <w:rsid w:val="00631BCC"/>
    <w:rsid w:val="00632FC1"/>
    <w:rsid w:val="0063522A"/>
    <w:rsid w:val="006371B1"/>
    <w:rsid w:val="006404CB"/>
    <w:rsid w:val="0064202D"/>
    <w:rsid w:val="00645AD2"/>
    <w:rsid w:val="00646B24"/>
    <w:rsid w:val="00651E4C"/>
    <w:rsid w:val="00652830"/>
    <w:rsid w:val="006551C2"/>
    <w:rsid w:val="006617F5"/>
    <w:rsid w:val="00661CEB"/>
    <w:rsid w:val="006648AA"/>
    <w:rsid w:val="006667B4"/>
    <w:rsid w:val="00670FA1"/>
    <w:rsid w:val="00674140"/>
    <w:rsid w:val="00676B2A"/>
    <w:rsid w:val="00677A9B"/>
    <w:rsid w:val="00684364"/>
    <w:rsid w:val="006876A0"/>
    <w:rsid w:val="006910D6"/>
    <w:rsid w:val="006911D6"/>
    <w:rsid w:val="00691890"/>
    <w:rsid w:val="00695282"/>
    <w:rsid w:val="006A3B61"/>
    <w:rsid w:val="006A40F0"/>
    <w:rsid w:val="006A4B87"/>
    <w:rsid w:val="006B2E21"/>
    <w:rsid w:val="006B334F"/>
    <w:rsid w:val="006B5906"/>
    <w:rsid w:val="006B5B6E"/>
    <w:rsid w:val="006B73F7"/>
    <w:rsid w:val="006C093D"/>
    <w:rsid w:val="006C62BB"/>
    <w:rsid w:val="006D3AD8"/>
    <w:rsid w:val="006D7032"/>
    <w:rsid w:val="006D715B"/>
    <w:rsid w:val="006D7D49"/>
    <w:rsid w:val="006E06A1"/>
    <w:rsid w:val="006E18C9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4F65"/>
    <w:rsid w:val="00726107"/>
    <w:rsid w:val="0073557C"/>
    <w:rsid w:val="00740F57"/>
    <w:rsid w:val="00743CF6"/>
    <w:rsid w:val="00744BB3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C2EE8"/>
    <w:rsid w:val="007C54A2"/>
    <w:rsid w:val="007C565E"/>
    <w:rsid w:val="007C63C8"/>
    <w:rsid w:val="007D192F"/>
    <w:rsid w:val="007D1E8E"/>
    <w:rsid w:val="007D33CD"/>
    <w:rsid w:val="007E1231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225E7"/>
    <w:rsid w:val="00824974"/>
    <w:rsid w:val="00830B9E"/>
    <w:rsid w:val="00831BE0"/>
    <w:rsid w:val="008347E6"/>
    <w:rsid w:val="0083572E"/>
    <w:rsid w:val="00837EA8"/>
    <w:rsid w:val="008417DE"/>
    <w:rsid w:val="00842CBA"/>
    <w:rsid w:val="00844C98"/>
    <w:rsid w:val="008462EF"/>
    <w:rsid w:val="00846516"/>
    <w:rsid w:val="0085145E"/>
    <w:rsid w:val="0085279C"/>
    <w:rsid w:val="008551F4"/>
    <w:rsid w:val="008569E6"/>
    <w:rsid w:val="00870C6A"/>
    <w:rsid w:val="00872727"/>
    <w:rsid w:val="00872E54"/>
    <w:rsid w:val="008815E1"/>
    <w:rsid w:val="00883FC3"/>
    <w:rsid w:val="00884A67"/>
    <w:rsid w:val="00887D44"/>
    <w:rsid w:val="00887F4A"/>
    <w:rsid w:val="00890367"/>
    <w:rsid w:val="00890F92"/>
    <w:rsid w:val="0089585B"/>
    <w:rsid w:val="008A0AA3"/>
    <w:rsid w:val="008A1378"/>
    <w:rsid w:val="008A2110"/>
    <w:rsid w:val="008A28F2"/>
    <w:rsid w:val="008A37B3"/>
    <w:rsid w:val="008A465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2840"/>
    <w:rsid w:val="008D3F06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52703"/>
    <w:rsid w:val="009538AA"/>
    <w:rsid w:val="00956100"/>
    <w:rsid w:val="00962647"/>
    <w:rsid w:val="009729F4"/>
    <w:rsid w:val="0097322B"/>
    <w:rsid w:val="0097451A"/>
    <w:rsid w:val="0097715D"/>
    <w:rsid w:val="00982E51"/>
    <w:rsid w:val="0098403E"/>
    <w:rsid w:val="00984EBB"/>
    <w:rsid w:val="00986B88"/>
    <w:rsid w:val="0098712C"/>
    <w:rsid w:val="009878DB"/>
    <w:rsid w:val="009903DD"/>
    <w:rsid w:val="009961D2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16CD"/>
    <w:rsid w:val="00A03079"/>
    <w:rsid w:val="00A057A8"/>
    <w:rsid w:val="00A10556"/>
    <w:rsid w:val="00A20C2E"/>
    <w:rsid w:val="00A24BFF"/>
    <w:rsid w:val="00A26EAF"/>
    <w:rsid w:val="00A34585"/>
    <w:rsid w:val="00A34AD0"/>
    <w:rsid w:val="00A426C3"/>
    <w:rsid w:val="00A45D25"/>
    <w:rsid w:val="00A53976"/>
    <w:rsid w:val="00A57C17"/>
    <w:rsid w:val="00A57F4D"/>
    <w:rsid w:val="00A6064D"/>
    <w:rsid w:val="00A60C98"/>
    <w:rsid w:val="00A61591"/>
    <w:rsid w:val="00A61D37"/>
    <w:rsid w:val="00A64664"/>
    <w:rsid w:val="00A66263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B5A9C"/>
    <w:rsid w:val="00AC0D2C"/>
    <w:rsid w:val="00AC5012"/>
    <w:rsid w:val="00AC6318"/>
    <w:rsid w:val="00AD0EC1"/>
    <w:rsid w:val="00AD498D"/>
    <w:rsid w:val="00AD72DF"/>
    <w:rsid w:val="00AE118B"/>
    <w:rsid w:val="00AE1357"/>
    <w:rsid w:val="00AE1B14"/>
    <w:rsid w:val="00AE3819"/>
    <w:rsid w:val="00AE5A76"/>
    <w:rsid w:val="00AF0FDB"/>
    <w:rsid w:val="00AF6E2E"/>
    <w:rsid w:val="00B011CA"/>
    <w:rsid w:val="00B01330"/>
    <w:rsid w:val="00B0281D"/>
    <w:rsid w:val="00B03B55"/>
    <w:rsid w:val="00B07EF0"/>
    <w:rsid w:val="00B13505"/>
    <w:rsid w:val="00B144B5"/>
    <w:rsid w:val="00B169D2"/>
    <w:rsid w:val="00B170F8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46F3F"/>
    <w:rsid w:val="00B51044"/>
    <w:rsid w:val="00B51C68"/>
    <w:rsid w:val="00B537F6"/>
    <w:rsid w:val="00B55E07"/>
    <w:rsid w:val="00B564C3"/>
    <w:rsid w:val="00B6735B"/>
    <w:rsid w:val="00B703BE"/>
    <w:rsid w:val="00B70FF7"/>
    <w:rsid w:val="00B72914"/>
    <w:rsid w:val="00B77F73"/>
    <w:rsid w:val="00B82E72"/>
    <w:rsid w:val="00B84B51"/>
    <w:rsid w:val="00B85510"/>
    <w:rsid w:val="00B93C3C"/>
    <w:rsid w:val="00B9413D"/>
    <w:rsid w:val="00B94FB8"/>
    <w:rsid w:val="00B96B31"/>
    <w:rsid w:val="00BB1928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E67"/>
    <w:rsid w:val="00C07DC0"/>
    <w:rsid w:val="00C13FB9"/>
    <w:rsid w:val="00C14433"/>
    <w:rsid w:val="00C203CD"/>
    <w:rsid w:val="00C21806"/>
    <w:rsid w:val="00C24029"/>
    <w:rsid w:val="00C30FB8"/>
    <w:rsid w:val="00C34789"/>
    <w:rsid w:val="00C405BB"/>
    <w:rsid w:val="00C462A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A7A"/>
    <w:rsid w:val="00C711B8"/>
    <w:rsid w:val="00C743E2"/>
    <w:rsid w:val="00C761F4"/>
    <w:rsid w:val="00C765B4"/>
    <w:rsid w:val="00C771B6"/>
    <w:rsid w:val="00C77362"/>
    <w:rsid w:val="00C815B5"/>
    <w:rsid w:val="00C82445"/>
    <w:rsid w:val="00C866D1"/>
    <w:rsid w:val="00C9564F"/>
    <w:rsid w:val="00C9730D"/>
    <w:rsid w:val="00C977CB"/>
    <w:rsid w:val="00CA24EB"/>
    <w:rsid w:val="00CA5955"/>
    <w:rsid w:val="00CA5AC8"/>
    <w:rsid w:val="00CB0C0A"/>
    <w:rsid w:val="00CB0C9B"/>
    <w:rsid w:val="00CB56B6"/>
    <w:rsid w:val="00CC04C9"/>
    <w:rsid w:val="00CC26AF"/>
    <w:rsid w:val="00CC4F5A"/>
    <w:rsid w:val="00CD0F29"/>
    <w:rsid w:val="00CD4C68"/>
    <w:rsid w:val="00CD6FE7"/>
    <w:rsid w:val="00CE0119"/>
    <w:rsid w:val="00CE2D9D"/>
    <w:rsid w:val="00CE6F14"/>
    <w:rsid w:val="00CE7D3E"/>
    <w:rsid w:val="00CF3AF1"/>
    <w:rsid w:val="00CF3ED6"/>
    <w:rsid w:val="00D0396F"/>
    <w:rsid w:val="00D04D72"/>
    <w:rsid w:val="00D11B78"/>
    <w:rsid w:val="00D1579B"/>
    <w:rsid w:val="00D21A07"/>
    <w:rsid w:val="00D24C56"/>
    <w:rsid w:val="00D25F64"/>
    <w:rsid w:val="00D26974"/>
    <w:rsid w:val="00D3031E"/>
    <w:rsid w:val="00D30B1C"/>
    <w:rsid w:val="00D30E49"/>
    <w:rsid w:val="00D44382"/>
    <w:rsid w:val="00D45C1A"/>
    <w:rsid w:val="00D5615B"/>
    <w:rsid w:val="00D6029C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5A9"/>
    <w:rsid w:val="00D95BF9"/>
    <w:rsid w:val="00DA35C4"/>
    <w:rsid w:val="00DA39AB"/>
    <w:rsid w:val="00DA7F9C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E3CD0"/>
    <w:rsid w:val="00DE50B3"/>
    <w:rsid w:val="00DE5D72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FA8"/>
    <w:rsid w:val="00E02F2A"/>
    <w:rsid w:val="00E036EC"/>
    <w:rsid w:val="00E050C2"/>
    <w:rsid w:val="00E06C4A"/>
    <w:rsid w:val="00E07545"/>
    <w:rsid w:val="00E16729"/>
    <w:rsid w:val="00E22449"/>
    <w:rsid w:val="00E2492D"/>
    <w:rsid w:val="00E25275"/>
    <w:rsid w:val="00E2562A"/>
    <w:rsid w:val="00E30CB2"/>
    <w:rsid w:val="00E326F9"/>
    <w:rsid w:val="00E32C26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726"/>
    <w:rsid w:val="00E96D72"/>
    <w:rsid w:val="00E97A3D"/>
    <w:rsid w:val="00EA2A9E"/>
    <w:rsid w:val="00EA4E43"/>
    <w:rsid w:val="00EB3973"/>
    <w:rsid w:val="00EB768A"/>
    <w:rsid w:val="00EB7958"/>
    <w:rsid w:val="00EC305B"/>
    <w:rsid w:val="00EC438D"/>
    <w:rsid w:val="00EC54ED"/>
    <w:rsid w:val="00EC6AF5"/>
    <w:rsid w:val="00ED37DE"/>
    <w:rsid w:val="00ED4114"/>
    <w:rsid w:val="00ED6EC5"/>
    <w:rsid w:val="00EE086E"/>
    <w:rsid w:val="00EE404C"/>
    <w:rsid w:val="00EE459E"/>
    <w:rsid w:val="00EE59E1"/>
    <w:rsid w:val="00EF115D"/>
    <w:rsid w:val="00EF1194"/>
    <w:rsid w:val="00EF49D5"/>
    <w:rsid w:val="00EF66E0"/>
    <w:rsid w:val="00EF67BD"/>
    <w:rsid w:val="00F022C3"/>
    <w:rsid w:val="00F1129A"/>
    <w:rsid w:val="00F11CCE"/>
    <w:rsid w:val="00F1229D"/>
    <w:rsid w:val="00F12C93"/>
    <w:rsid w:val="00F14841"/>
    <w:rsid w:val="00F20573"/>
    <w:rsid w:val="00F219F5"/>
    <w:rsid w:val="00F22304"/>
    <w:rsid w:val="00F26EEE"/>
    <w:rsid w:val="00F275CC"/>
    <w:rsid w:val="00F27C88"/>
    <w:rsid w:val="00F3602B"/>
    <w:rsid w:val="00F37F5B"/>
    <w:rsid w:val="00F41518"/>
    <w:rsid w:val="00F425E3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2101"/>
    <w:rsid w:val="00FB7BFE"/>
    <w:rsid w:val="00FC3C8F"/>
    <w:rsid w:val="00FC724B"/>
    <w:rsid w:val="00FD2245"/>
    <w:rsid w:val="00FE283F"/>
    <w:rsid w:val="00FE3DD5"/>
    <w:rsid w:val="00FF0059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096C6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91497-691B-4D4A-9117-2FE0F9CB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5</cp:revision>
  <cp:lastPrinted>2022-01-05T14:14:00Z</cp:lastPrinted>
  <dcterms:created xsi:type="dcterms:W3CDTF">2022-04-19T13:00:00Z</dcterms:created>
  <dcterms:modified xsi:type="dcterms:W3CDTF">2022-04-19T13:58:00Z</dcterms:modified>
</cp:coreProperties>
</file>